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0D90C" w14:textId="3CB996D0" w:rsidR="00481F39" w:rsidRPr="00F54937" w:rsidRDefault="00341BCF" w:rsidP="00F54937">
      <w:pPr>
        <w:ind w:firstLineChars="100" w:firstLine="200"/>
        <w:rPr>
          <w:rFonts w:ascii="BIZ UD明朝 Medium" w:eastAsia="BIZ UD明朝 Medium" w:hAnsi="BIZ UD明朝 Medium"/>
          <w:sz w:val="20"/>
          <w:szCs w:val="20"/>
        </w:rPr>
      </w:pPr>
      <w:bookmarkStart w:id="0" w:name="_Hlk20930410"/>
      <w:bookmarkStart w:id="1" w:name="_GoBack"/>
      <w:bookmarkEnd w:id="1"/>
      <w:r w:rsidRPr="00F54937">
        <w:rPr>
          <w:rFonts w:ascii="BIZ UD明朝 Medium" w:eastAsia="BIZ UD明朝 Medium" w:hAnsi="BIZ UD明朝 Medium" w:hint="eastAsia"/>
          <w:sz w:val="20"/>
          <w:szCs w:val="20"/>
        </w:rPr>
        <w:t>秋の彼岸法要</w:t>
      </w:r>
      <w:r w:rsidR="006A79C9" w:rsidRPr="00F54937">
        <w:rPr>
          <w:rFonts w:ascii="BIZ UD明朝 Medium" w:eastAsia="BIZ UD明朝 Medium" w:hAnsi="BIZ UD明朝 Medium" w:hint="eastAsia"/>
          <w:sz w:val="20"/>
          <w:szCs w:val="20"/>
        </w:rPr>
        <w:t>に</w:t>
      </w:r>
      <w:r w:rsidRPr="00F54937">
        <w:rPr>
          <w:rFonts w:ascii="BIZ UD明朝 Medium" w:eastAsia="BIZ UD明朝 Medium" w:hAnsi="BIZ UD明朝 Medium" w:hint="eastAsia"/>
          <w:sz w:val="20"/>
          <w:szCs w:val="20"/>
        </w:rPr>
        <w:t>は</w:t>
      </w:r>
      <w:r w:rsidR="006166A8" w:rsidRPr="00F54937">
        <w:rPr>
          <w:rFonts w:ascii="BIZ UD明朝 Medium" w:eastAsia="BIZ UD明朝 Medium" w:hAnsi="BIZ UD明朝 Medium" w:hint="eastAsia"/>
          <w:sz w:val="20"/>
          <w:szCs w:val="20"/>
        </w:rPr>
        <w:t>お参り</w:t>
      </w:r>
      <w:r w:rsidR="006A79C9" w:rsidRPr="00F54937">
        <w:rPr>
          <w:rFonts w:ascii="BIZ UD明朝 Medium" w:eastAsia="BIZ UD明朝 Medium" w:hAnsi="BIZ UD明朝 Medium" w:hint="eastAsia"/>
          <w:sz w:val="20"/>
          <w:szCs w:val="20"/>
        </w:rPr>
        <w:t>頂き</w:t>
      </w:r>
      <w:r w:rsidR="006166A8" w:rsidRPr="00F54937">
        <w:rPr>
          <w:rFonts w:ascii="BIZ UD明朝 Medium" w:eastAsia="BIZ UD明朝 Medium" w:hAnsi="BIZ UD明朝 Medium" w:hint="eastAsia"/>
          <w:sz w:val="20"/>
          <w:szCs w:val="20"/>
        </w:rPr>
        <w:t>ありがとうございました。</w:t>
      </w:r>
      <w:r w:rsidR="000F5C76" w:rsidRPr="00F54937">
        <w:rPr>
          <w:rFonts w:ascii="BIZ UD明朝 Medium" w:eastAsia="BIZ UD明朝 Medium" w:hAnsi="BIZ UD明朝 Medium" w:hint="eastAsia"/>
          <w:sz w:val="20"/>
          <w:szCs w:val="20"/>
        </w:rPr>
        <w:t>この世とあの世を貫くいのちのことを学ぶのが宗教です。頭の理解を超えているので、当然わからない話になります。わからない話を聞き続けるのは難しいですが、</w:t>
      </w:r>
      <w:r w:rsidR="00481F39" w:rsidRPr="00F54937">
        <w:rPr>
          <w:rFonts w:ascii="BIZ UD明朝 Medium" w:eastAsia="BIZ UD明朝 Medium" w:hAnsi="BIZ UD明朝 Medium" w:hint="eastAsia"/>
          <w:sz w:val="20"/>
          <w:szCs w:val="20"/>
        </w:rPr>
        <w:t>仏さまのこと</w:t>
      </w:r>
      <w:r w:rsidR="00F54937" w:rsidRPr="00F54937">
        <w:rPr>
          <w:rFonts w:ascii="BIZ UD明朝 Medium" w:eastAsia="BIZ UD明朝 Medium" w:hAnsi="BIZ UD明朝 Medium" w:hint="eastAsia"/>
          <w:sz w:val="20"/>
          <w:szCs w:val="20"/>
        </w:rPr>
        <w:t>が</w:t>
      </w:r>
      <w:r w:rsidR="00481F39" w:rsidRPr="00F54937">
        <w:rPr>
          <w:rFonts w:ascii="BIZ UD明朝 Medium" w:eastAsia="BIZ UD明朝 Medium" w:hAnsi="BIZ UD明朝 Medium" w:hint="eastAsia"/>
          <w:sz w:val="20"/>
          <w:szCs w:val="20"/>
        </w:rPr>
        <w:t>簡単に分か</w:t>
      </w:r>
      <w:r w:rsidR="00F54937" w:rsidRPr="00F54937">
        <w:rPr>
          <w:rFonts w:ascii="BIZ UD明朝 Medium" w:eastAsia="BIZ UD明朝 Medium" w:hAnsi="BIZ UD明朝 Medium" w:hint="eastAsia"/>
          <w:sz w:val="20"/>
          <w:szCs w:val="20"/>
        </w:rPr>
        <w:t>ったらおかしいのです。でも</w:t>
      </w:r>
      <w:r w:rsidR="00426257" w:rsidRPr="00F54937">
        <w:rPr>
          <w:rFonts w:ascii="BIZ UD明朝 Medium" w:eastAsia="BIZ UD明朝 Medium" w:hAnsi="BIZ UD明朝 Medium" w:hint="eastAsia"/>
          <w:sz w:val="20"/>
          <w:szCs w:val="20"/>
        </w:rPr>
        <w:t>私たちが今生かされているいのちのことです</w:t>
      </w:r>
      <w:r w:rsidR="00F54937" w:rsidRPr="00F54937">
        <w:rPr>
          <w:rFonts w:ascii="BIZ UD明朝 Medium" w:eastAsia="BIZ UD明朝 Medium" w:hAnsi="BIZ UD明朝 Medium" w:hint="eastAsia"/>
          <w:sz w:val="20"/>
          <w:szCs w:val="20"/>
        </w:rPr>
        <w:t>から</w:t>
      </w:r>
      <w:r w:rsidR="00481F39" w:rsidRPr="00F54937">
        <w:rPr>
          <w:rFonts w:ascii="BIZ UD明朝 Medium" w:eastAsia="BIZ UD明朝 Medium" w:hAnsi="BIZ UD明朝 Medium" w:hint="eastAsia"/>
          <w:sz w:val="20"/>
          <w:szCs w:val="20"/>
        </w:rPr>
        <w:t>大切</w:t>
      </w:r>
      <w:r w:rsidR="00F54937" w:rsidRPr="00F54937">
        <w:rPr>
          <w:rFonts w:ascii="BIZ UD明朝 Medium" w:eastAsia="BIZ UD明朝 Medium" w:hAnsi="BIZ UD明朝 Medium" w:hint="eastAsia"/>
          <w:sz w:val="20"/>
          <w:szCs w:val="20"/>
        </w:rPr>
        <w:t>に聞かせて頂かなくてはなりません</w:t>
      </w:r>
      <w:r w:rsidR="00481F39" w:rsidRPr="00F54937">
        <w:rPr>
          <w:rFonts w:ascii="BIZ UD明朝 Medium" w:eastAsia="BIZ UD明朝 Medium" w:hAnsi="BIZ UD明朝 Medium" w:hint="eastAsia"/>
          <w:sz w:val="20"/>
          <w:szCs w:val="20"/>
        </w:rPr>
        <w:t>。</w:t>
      </w:r>
      <w:r w:rsidR="00302E23" w:rsidRPr="00F54937">
        <w:rPr>
          <w:rFonts w:ascii="BIZ UD明朝 Medium" w:eastAsia="BIZ UD明朝 Medium" w:hAnsi="BIZ UD明朝 Medium" w:hint="eastAsia"/>
          <w:sz w:val="20"/>
          <w:szCs w:val="20"/>
        </w:rPr>
        <w:t>お浄土は死んでから往く</w:t>
      </w:r>
      <w:r w:rsidR="00F0655F" w:rsidRPr="00F54937">
        <w:rPr>
          <w:rFonts w:ascii="BIZ UD明朝 Medium" w:eastAsia="BIZ UD明朝 Medium" w:hAnsi="BIZ UD明朝 Medium" w:hint="eastAsia"/>
          <w:sz w:val="20"/>
          <w:szCs w:val="20"/>
        </w:rPr>
        <w:t>世界</w:t>
      </w:r>
      <w:r w:rsidR="00302E23" w:rsidRPr="00F54937">
        <w:rPr>
          <w:rFonts w:ascii="BIZ UD明朝 Medium" w:eastAsia="BIZ UD明朝 Medium" w:hAnsi="BIZ UD明朝 Medium" w:hint="eastAsia"/>
          <w:sz w:val="20"/>
          <w:szCs w:val="20"/>
        </w:rPr>
        <w:t>でなく、生きている今、心に頂く世界です</w:t>
      </w:r>
      <w:r w:rsidR="00426257" w:rsidRPr="00F54937">
        <w:rPr>
          <w:rFonts w:ascii="BIZ UD明朝 Medium" w:eastAsia="BIZ UD明朝 Medium" w:hAnsi="BIZ UD明朝 Medium" w:hint="eastAsia"/>
          <w:sz w:val="20"/>
          <w:szCs w:val="20"/>
        </w:rPr>
        <w:t>。</w:t>
      </w:r>
      <w:r w:rsidR="00F54937" w:rsidRPr="00F54937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481F39" w:rsidRPr="00F54937">
        <w:rPr>
          <w:rFonts w:ascii="BIZ UD明朝 Medium" w:eastAsia="BIZ UD明朝 Medium" w:hAnsi="BIZ UD明朝 Medium" w:hint="eastAsia"/>
          <w:sz w:val="20"/>
          <w:szCs w:val="20"/>
        </w:rPr>
        <w:t>合掌</w:t>
      </w:r>
    </w:p>
    <w:p w14:paraId="6E941E79" w14:textId="77777777" w:rsidR="00F54937" w:rsidRDefault="00860109" w:rsidP="00426257">
      <w:pPr>
        <w:ind w:firstLineChars="100" w:firstLine="210"/>
        <w:rPr>
          <w:rFonts w:ascii="UD デジタル 教科書体 N-B" w:eastAsia="UD デジタル 教科書体 N-B" w:hAnsi="BIZ UD明朝 Medium"/>
          <w:sz w:val="18"/>
          <w:szCs w:val="18"/>
        </w:rPr>
      </w:pPr>
      <w:r w:rsidRPr="00F54937">
        <w:rPr>
          <w:rFonts w:ascii="UD デジタル 教科書体 N-B" w:eastAsia="UD デジタル 教科書体 N-B" w:hAnsi="BIZ UD明朝 Medium" w:hint="eastAsia"/>
          <w:szCs w:val="21"/>
        </w:rPr>
        <w:t>「ひそかに</w:t>
      </w:r>
      <w:r w:rsidR="00426257" w:rsidRPr="00F54937">
        <w:rPr>
          <w:rFonts w:ascii="UD デジタル 教科書体 N-B" w:eastAsia="UD デジタル 教科書体 N-B" w:hAnsi="BIZ UD明朝 Medium" w:hint="eastAsia"/>
          <w:szCs w:val="21"/>
        </w:rPr>
        <w:t>おもんみれば　難思の弘誓は難度海を</w:t>
      </w:r>
      <w:proofErr w:type="gramStart"/>
      <w:r w:rsidR="00426257" w:rsidRPr="00F54937">
        <w:rPr>
          <w:rFonts w:ascii="UD デジタル 教科書体 N-B" w:eastAsia="UD デジタル 教科書体 N-B" w:hAnsi="BIZ UD明朝 Medium" w:hint="eastAsia"/>
          <w:szCs w:val="21"/>
        </w:rPr>
        <w:t>度する</w:t>
      </w:r>
      <w:proofErr w:type="gramEnd"/>
      <w:r w:rsidR="00426257" w:rsidRPr="00F54937">
        <w:rPr>
          <w:rFonts w:ascii="UD デジタル 教科書体 N-B" w:eastAsia="UD デジタル 教科書体 N-B" w:hAnsi="BIZ UD明朝 Medium" w:hint="eastAsia"/>
          <w:szCs w:val="21"/>
        </w:rPr>
        <w:t>大船</w:t>
      </w:r>
      <w:r w:rsidRPr="00F54937">
        <w:rPr>
          <w:rFonts w:ascii="UD デジタル 教科書体 N-B" w:eastAsia="UD デジタル 教科書体 N-B" w:hAnsi="BIZ UD明朝 Medium" w:hint="eastAsia"/>
          <w:szCs w:val="21"/>
        </w:rPr>
        <w:t>、無碍の光明は無明の闇を</w:t>
      </w:r>
      <w:proofErr w:type="gramStart"/>
      <w:r w:rsidRPr="00F54937">
        <w:rPr>
          <w:rFonts w:ascii="UD デジタル 教科書体 N-B" w:eastAsia="UD デジタル 教科書体 N-B" w:hAnsi="BIZ UD明朝 Medium" w:hint="eastAsia"/>
          <w:szCs w:val="21"/>
        </w:rPr>
        <w:t>破する</w:t>
      </w:r>
      <w:proofErr w:type="gramEnd"/>
      <w:r w:rsidRPr="00F54937">
        <w:rPr>
          <w:rFonts w:ascii="UD デジタル 教科書体 N-B" w:eastAsia="UD デジタル 教科書体 N-B" w:hAnsi="BIZ UD明朝 Medium" w:hint="eastAsia"/>
          <w:szCs w:val="21"/>
        </w:rPr>
        <w:t>恵日なり」</w:t>
      </w:r>
      <w:r w:rsidR="00F54937">
        <w:rPr>
          <w:rFonts w:ascii="UD デジタル 教科書体 N-B" w:eastAsia="UD デジタル 教科書体 N-B" w:hAnsi="BIZ UD明朝 Medium" w:hint="eastAsia"/>
          <w:sz w:val="18"/>
          <w:szCs w:val="18"/>
        </w:rPr>
        <w:t xml:space="preserve">　　　　</w:t>
      </w:r>
    </w:p>
    <w:p w14:paraId="310E1A8E" w14:textId="4140D0B9" w:rsidR="00426257" w:rsidRPr="00F54937" w:rsidRDefault="00860109" w:rsidP="00F54937">
      <w:pPr>
        <w:ind w:firstLineChars="2100" w:firstLine="3360"/>
        <w:rPr>
          <w:rFonts w:ascii="BIZ UD明朝 Medium" w:eastAsia="BIZ UD明朝 Medium" w:hAnsi="BIZ UD明朝 Medium"/>
          <w:sz w:val="16"/>
          <w:szCs w:val="16"/>
        </w:rPr>
      </w:pPr>
      <w:r w:rsidRPr="00F54937">
        <w:rPr>
          <w:rFonts w:ascii="BIZ UD明朝 Medium" w:eastAsia="BIZ UD明朝 Medium" w:hAnsi="BIZ UD明朝 Medium" w:hint="eastAsia"/>
          <w:sz w:val="16"/>
          <w:szCs w:val="16"/>
        </w:rPr>
        <w:t xml:space="preserve">『教行信証』総序文　</w:t>
      </w:r>
    </w:p>
    <w:p w14:paraId="265C64F4" w14:textId="5BFBE283" w:rsidR="00481F39" w:rsidRPr="00F54937" w:rsidRDefault="00481F39" w:rsidP="00481F39">
      <w:pPr>
        <w:rPr>
          <w:rFonts w:ascii="BIZ UD明朝 Medium" w:eastAsia="BIZ UD明朝 Medium" w:hAnsi="BIZ UD明朝 Medium" w:hint="eastAsia"/>
          <w:sz w:val="16"/>
          <w:szCs w:val="16"/>
        </w:rPr>
      </w:pPr>
      <w:r w:rsidRPr="00F54937">
        <w:rPr>
          <w:rFonts w:ascii="BIZ UD明朝 Medium" w:eastAsia="BIZ UD明朝 Medium" w:hAnsi="BIZ UD明朝 Medium" w:hint="eastAsia"/>
          <w:szCs w:val="21"/>
        </w:rPr>
        <w:t>（訳）心を沈めてよくよく考えて見ると、凡夫の浅はかな思慮の及ばぬ弥陀如来の本願は、まことに渡り難い生死の海を渡して下さる大船である。また煩悩のさわりにもさえぎられずして、私共の胸の奥底までも</w:t>
      </w:r>
      <w:proofErr w:type="gramStart"/>
      <w:r w:rsidRPr="00F54937">
        <w:rPr>
          <w:rFonts w:ascii="BIZ UD明朝 Medium" w:eastAsia="BIZ UD明朝 Medium" w:hAnsi="BIZ UD明朝 Medium" w:hint="eastAsia"/>
          <w:szCs w:val="21"/>
        </w:rPr>
        <w:t>照</w:t>
      </w:r>
      <w:proofErr w:type="gramEnd"/>
      <w:r w:rsidRPr="00F54937">
        <w:rPr>
          <w:rFonts w:ascii="BIZ UD明朝 Medium" w:eastAsia="BIZ UD明朝 Medium" w:hAnsi="BIZ UD明朝 Medium" w:hint="eastAsia"/>
          <w:szCs w:val="21"/>
        </w:rPr>
        <w:t>しとおして下さる光明は、あらゆる煩悩の源である自力疑心の闇を破り、そして孤独な淋しい冷たい心を温めて下さる太陽であります。</w:t>
      </w:r>
      <w:r w:rsidR="00F54937">
        <w:rPr>
          <w:rFonts w:ascii="BIZ UD明朝 Medium" w:eastAsia="BIZ UD明朝 Medium" w:hAnsi="BIZ UD明朝 Medium" w:hint="eastAsia"/>
          <w:szCs w:val="21"/>
        </w:rPr>
        <w:t xml:space="preserve">　</w:t>
      </w:r>
      <w:r w:rsidR="00F54937">
        <w:rPr>
          <w:rFonts w:ascii="BIZ UD明朝 Medium" w:eastAsia="BIZ UD明朝 Medium" w:hAnsi="BIZ UD明朝 Medium" w:hint="eastAsia"/>
          <w:sz w:val="16"/>
          <w:szCs w:val="16"/>
        </w:rPr>
        <w:t>『教行信証講義』法蔵館</w:t>
      </w:r>
    </w:p>
    <w:p w14:paraId="6EE2E77D" w14:textId="77777777" w:rsidR="0094341D" w:rsidRDefault="00AE740A" w:rsidP="0094341D">
      <w:pPr>
        <w:ind w:left="220" w:hangingChars="100" w:hanging="220"/>
        <w:rPr>
          <w:rFonts w:ascii="HG丸ｺﾞｼｯｸM-PRO" w:eastAsia="HG丸ｺﾞｼｯｸM-PRO" w:hAnsi="HG丸ｺﾞｼｯｸM-PRO"/>
          <w:sz w:val="22"/>
          <w:u w:val="wave"/>
        </w:rPr>
      </w:pPr>
      <w:r>
        <w:rPr>
          <w:rFonts w:ascii="HG丸ｺﾞｼｯｸM-PRO" w:eastAsia="HG丸ｺﾞｼｯｸM-PRO" w:hAnsi="HG丸ｺﾞｼｯｸM-PRO" w:hint="eastAsia"/>
          <w:sz w:val="22"/>
          <w:u w:val="wave"/>
        </w:rPr>
        <w:t xml:space="preserve">　　　　　　　　　　　　　　　　　　　　　</w:t>
      </w:r>
    </w:p>
    <w:p w14:paraId="11D7A471" w14:textId="1FCF4C27" w:rsidR="00AE740A" w:rsidRPr="002F3678" w:rsidRDefault="00AE740A" w:rsidP="0094341D">
      <w:pPr>
        <w:ind w:leftChars="100" w:left="210" w:firstLineChars="100" w:firstLine="216"/>
        <w:rPr>
          <w:rFonts w:ascii="BIZ UD明朝 Medium" w:eastAsia="BIZ UD明朝 Medium" w:hAnsi="BIZ UD明朝 Medium"/>
          <w:b/>
          <w:w w:val="90"/>
          <w:sz w:val="24"/>
          <w:szCs w:val="24"/>
        </w:rPr>
      </w:pPr>
      <w:r w:rsidRPr="002F3678">
        <w:rPr>
          <w:rFonts w:ascii="BIZ UD明朝 Medium" w:eastAsia="BIZ UD明朝 Medium" w:hAnsi="BIZ UD明朝 Medium" w:hint="eastAsia"/>
          <w:b/>
          <w:w w:val="90"/>
          <w:sz w:val="24"/>
          <w:szCs w:val="24"/>
        </w:rPr>
        <w:t>【令和１年度第</w:t>
      </w:r>
      <w:r w:rsidR="00D373A1" w:rsidRPr="002F3678">
        <w:rPr>
          <w:rFonts w:ascii="BIZ UD明朝 Medium" w:eastAsia="BIZ UD明朝 Medium" w:hAnsi="BIZ UD明朝 Medium" w:hint="eastAsia"/>
          <w:b/>
          <w:w w:val="90"/>
          <w:sz w:val="24"/>
          <w:szCs w:val="24"/>
        </w:rPr>
        <w:t>２</w:t>
      </w:r>
      <w:r w:rsidRPr="002F3678">
        <w:rPr>
          <w:rFonts w:ascii="BIZ UD明朝 Medium" w:eastAsia="BIZ UD明朝 Medium" w:hAnsi="BIZ UD明朝 Medium" w:hint="eastAsia"/>
          <w:b/>
          <w:w w:val="90"/>
          <w:sz w:val="24"/>
          <w:szCs w:val="24"/>
        </w:rPr>
        <w:t>回定例聞法会】</w:t>
      </w:r>
    </w:p>
    <w:p w14:paraId="18CC4A9C" w14:textId="363D7AFB" w:rsidR="00AE740A" w:rsidRPr="00C36929" w:rsidRDefault="00AE740A" w:rsidP="0094341D">
      <w:pPr>
        <w:ind w:firstLineChars="100" w:firstLine="240"/>
        <w:rPr>
          <w:rFonts w:ascii="BIZ UD明朝 Medium" w:eastAsia="BIZ UD明朝 Medium" w:hAnsi="BIZ UD明朝 Medium"/>
          <w:b/>
          <w:w w:val="80"/>
          <w:sz w:val="24"/>
          <w:szCs w:val="24"/>
          <w:u w:val="single"/>
        </w:rPr>
      </w:pPr>
      <w:r w:rsidRPr="00C36929">
        <w:rPr>
          <w:rFonts w:ascii="BIZ UD明朝 Medium" w:eastAsia="BIZ UD明朝 Medium" w:hAnsi="BIZ UD明朝 Medium" w:hint="eastAsia"/>
          <w:b/>
          <w:sz w:val="24"/>
          <w:szCs w:val="24"/>
        </w:rPr>
        <w:t>時</w:t>
      </w:r>
      <w:r w:rsidR="0094341D" w:rsidRPr="00C36929">
        <w:rPr>
          <w:rFonts w:ascii="BIZ UD明朝 Medium" w:eastAsia="BIZ UD明朝 Medium" w:hAnsi="BIZ UD明朝 Medium" w:hint="eastAsia"/>
          <w:b/>
          <w:sz w:val="24"/>
          <w:szCs w:val="24"/>
        </w:rPr>
        <w:t>：</w:t>
      </w:r>
      <w:r w:rsidRPr="00C36929">
        <w:rPr>
          <w:rFonts w:ascii="BIZ UD明朝 Medium" w:eastAsia="BIZ UD明朝 Medium" w:hAnsi="BIZ UD明朝 Medium" w:hint="eastAsia"/>
          <w:b/>
          <w:w w:val="80"/>
          <w:sz w:val="24"/>
          <w:szCs w:val="24"/>
          <w:u w:val="single"/>
        </w:rPr>
        <w:t>令和１年</w:t>
      </w:r>
      <w:r w:rsidR="00D373A1">
        <w:rPr>
          <w:rFonts w:ascii="BIZ UD明朝 Medium" w:eastAsia="BIZ UD明朝 Medium" w:hAnsi="BIZ UD明朝 Medium" w:hint="eastAsia"/>
          <w:b/>
          <w:w w:val="80"/>
          <w:sz w:val="24"/>
          <w:szCs w:val="24"/>
          <w:u w:val="single"/>
        </w:rPr>
        <w:t xml:space="preserve">　</w:t>
      </w:r>
      <w:r w:rsidR="00D373A1" w:rsidRPr="00D373A1">
        <w:rPr>
          <w:rFonts w:ascii="ＭＳ 明朝" w:eastAsia="ＭＳ 明朝" w:hAnsi="ＭＳ 明朝" w:cs="ＭＳ 明朝" w:hint="eastAsia"/>
          <w:b/>
          <w:w w:val="80"/>
          <w:sz w:val="24"/>
          <w:szCs w:val="24"/>
          <w:u w:val="single"/>
        </w:rPr>
        <w:t>⒑</w:t>
      </w:r>
      <w:r w:rsidRPr="00D373A1">
        <w:rPr>
          <w:rFonts w:ascii="HG丸ｺﾞｼｯｸM-PRO" w:eastAsia="HG丸ｺﾞｼｯｸM-PRO" w:hAnsi="HG丸ｺﾞｼｯｸM-PRO" w:hint="eastAsia"/>
          <w:b/>
          <w:w w:val="80"/>
          <w:sz w:val="24"/>
          <w:szCs w:val="24"/>
          <w:u w:val="single"/>
        </w:rPr>
        <w:t>月</w:t>
      </w:r>
      <w:r w:rsidR="00D373A1" w:rsidRPr="00D373A1">
        <w:rPr>
          <w:rFonts w:ascii="HG丸ｺﾞｼｯｸM-PRO" w:eastAsia="HG丸ｺﾞｼｯｸM-PRO" w:hAnsi="HG丸ｺﾞｼｯｸM-PRO" w:hint="eastAsia"/>
          <w:b/>
          <w:w w:val="80"/>
          <w:sz w:val="24"/>
          <w:szCs w:val="24"/>
          <w:u w:val="single"/>
        </w:rPr>
        <w:t xml:space="preserve">　</w:t>
      </w:r>
      <w:r w:rsidR="00D373A1" w:rsidRPr="00D373A1">
        <w:rPr>
          <w:rFonts w:ascii="ＭＳ 明朝" w:eastAsia="ＭＳ 明朝" w:hAnsi="ＭＳ 明朝" w:cs="ＭＳ 明朝" w:hint="eastAsia"/>
          <w:b/>
          <w:w w:val="80"/>
          <w:sz w:val="24"/>
          <w:szCs w:val="24"/>
          <w:u w:val="single"/>
        </w:rPr>
        <w:t>⒔</w:t>
      </w:r>
      <w:r w:rsidRPr="00D373A1">
        <w:rPr>
          <w:rFonts w:ascii="HG丸ｺﾞｼｯｸM-PRO" w:eastAsia="HG丸ｺﾞｼｯｸM-PRO" w:hAnsi="HG丸ｺﾞｼｯｸM-PRO" w:hint="eastAsia"/>
          <w:b/>
          <w:w w:val="80"/>
          <w:sz w:val="24"/>
          <w:szCs w:val="24"/>
          <w:u w:val="single"/>
        </w:rPr>
        <w:t>日（</w:t>
      </w:r>
      <w:r w:rsidR="00D373A1">
        <w:rPr>
          <w:rFonts w:ascii="BIZ UD明朝 Medium" w:eastAsia="BIZ UD明朝 Medium" w:hAnsi="BIZ UD明朝 Medium" w:hint="eastAsia"/>
          <w:b/>
          <w:w w:val="80"/>
          <w:sz w:val="24"/>
          <w:szCs w:val="24"/>
          <w:u w:val="single"/>
        </w:rPr>
        <w:t>日</w:t>
      </w:r>
      <w:r w:rsidRPr="00C36929">
        <w:rPr>
          <w:rFonts w:ascii="BIZ UD明朝 Medium" w:eastAsia="BIZ UD明朝 Medium" w:hAnsi="BIZ UD明朝 Medium" w:hint="eastAsia"/>
          <w:b/>
          <w:w w:val="80"/>
          <w:sz w:val="24"/>
          <w:szCs w:val="24"/>
          <w:u w:val="single"/>
        </w:rPr>
        <w:t>）午後１時半から</w:t>
      </w:r>
    </w:p>
    <w:p w14:paraId="7057080E" w14:textId="67729318" w:rsidR="0094341D" w:rsidRPr="00C36929" w:rsidRDefault="0094341D" w:rsidP="0094341D">
      <w:pPr>
        <w:ind w:firstLineChars="400" w:firstLine="634"/>
        <w:rPr>
          <w:rFonts w:ascii="BIZ UD明朝 Medium" w:eastAsia="BIZ UD明朝 Medium" w:hAnsi="BIZ UD明朝 Medium"/>
          <w:sz w:val="24"/>
          <w:szCs w:val="24"/>
        </w:rPr>
      </w:pPr>
      <w:r w:rsidRPr="00C36929">
        <w:rPr>
          <w:rFonts w:ascii="BIZ UD明朝 Medium" w:eastAsia="BIZ UD明朝 Medium" w:hAnsi="BIZ UD明朝 Medium" w:hint="eastAsia"/>
          <w:w w:val="66"/>
          <w:sz w:val="24"/>
          <w:szCs w:val="24"/>
        </w:rPr>
        <w:t xml:space="preserve">（持ってくるもの　</w:t>
      </w:r>
      <w:r w:rsidRPr="00C36929">
        <w:rPr>
          <w:rFonts w:ascii="BIZ UD明朝 Medium" w:eastAsia="BIZ UD明朝 Medium" w:hAnsi="BIZ UD明朝 Medium" w:hint="eastAsia"/>
          <w:sz w:val="24"/>
          <w:szCs w:val="24"/>
        </w:rPr>
        <w:t>念珠　勤行　肩衣）</w:t>
      </w:r>
      <w:bookmarkEnd w:id="0"/>
    </w:p>
    <w:sectPr w:rsidR="0094341D" w:rsidRPr="00C36929" w:rsidSect="00053E54">
      <w:pgSz w:w="8392" w:h="5670" w:orient="landscape" w:code="263"/>
      <w:pgMar w:top="284" w:right="170" w:bottom="340" w:left="28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6ACBD" w14:textId="77777777" w:rsidR="00E33050" w:rsidRDefault="00E33050" w:rsidP="001F6ADE">
      <w:r>
        <w:separator/>
      </w:r>
    </w:p>
  </w:endnote>
  <w:endnote w:type="continuationSeparator" w:id="0">
    <w:p w14:paraId="4B679403" w14:textId="77777777" w:rsidR="00E33050" w:rsidRDefault="00E33050" w:rsidP="001F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52A7F" w14:textId="77777777" w:rsidR="00E33050" w:rsidRDefault="00E33050" w:rsidP="001F6ADE">
      <w:r>
        <w:separator/>
      </w:r>
    </w:p>
  </w:footnote>
  <w:footnote w:type="continuationSeparator" w:id="0">
    <w:p w14:paraId="1C551E7A" w14:textId="77777777" w:rsidR="00E33050" w:rsidRDefault="00E33050" w:rsidP="001F6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15F"/>
    <w:rsid w:val="000168F2"/>
    <w:rsid w:val="0003077F"/>
    <w:rsid w:val="00032655"/>
    <w:rsid w:val="00035A3A"/>
    <w:rsid w:val="00053E54"/>
    <w:rsid w:val="000554AB"/>
    <w:rsid w:val="0007609E"/>
    <w:rsid w:val="0008546A"/>
    <w:rsid w:val="00086570"/>
    <w:rsid w:val="000D50B4"/>
    <w:rsid w:val="000E1B77"/>
    <w:rsid w:val="000F2A46"/>
    <w:rsid w:val="000F5C76"/>
    <w:rsid w:val="000F6B70"/>
    <w:rsid w:val="00102AF4"/>
    <w:rsid w:val="001139BC"/>
    <w:rsid w:val="00113BE3"/>
    <w:rsid w:val="001149FC"/>
    <w:rsid w:val="00114F01"/>
    <w:rsid w:val="00144A63"/>
    <w:rsid w:val="00147B26"/>
    <w:rsid w:val="00182179"/>
    <w:rsid w:val="001A52B5"/>
    <w:rsid w:val="001F6ADE"/>
    <w:rsid w:val="0021007D"/>
    <w:rsid w:val="00223FAE"/>
    <w:rsid w:val="0023758C"/>
    <w:rsid w:val="00262DAC"/>
    <w:rsid w:val="002714E0"/>
    <w:rsid w:val="002719B8"/>
    <w:rsid w:val="00276063"/>
    <w:rsid w:val="00293CE3"/>
    <w:rsid w:val="00296D22"/>
    <w:rsid w:val="00296EE7"/>
    <w:rsid w:val="002E3D00"/>
    <w:rsid w:val="002F3678"/>
    <w:rsid w:val="00302E23"/>
    <w:rsid w:val="0032639C"/>
    <w:rsid w:val="00333A53"/>
    <w:rsid w:val="00340F2D"/>
    <w:rsid w:val="00341BCF"/>
    <w:rsid w:val="003440E3"/>
    <w:rsid w:val="003572E1"/>
    <w:rsid w:val="0037226B"/>
    <w:rsid w:val="003B146A"/>
    <w:rsid w:val="003B7B3D"/>
    <w:rsid w:val="003C5075"/>
    <w:rsid w:val="004033B4"/>
    <w:rsid w:val="004072E0"/>
    <w:rsid w:val="00426257"/>
    <w:rsid w:val="00441DD1"/>
    <w:rsid w:val="00450865"/>
    <w:rsid w:val="00466BEE"/>
    <w:rsid w:val="00481F39"/>
    <w:rsid w:val="00484FB2"/>
    <w:rsid w:val="004A598F"/>
    <w:rsid w:val="004B18A9"/>
    <w:rsid w:val="004C797D"/>
    <w:rsid w:val="004E4E2E"/>
    <w:rsid w:val="00500FDE"/>
    <w:rsid w:val="0052362B"/>
    <w:rsid w:val="00540D6F"/>
    <w:rsid w:val="00570AE5"/>
    <w:rsid w:val="00585E40"/>
    <w:rsid w:val="0058763D"/>
    <w:rsid w:val="005B609E"/>
    <w:rsid w:val="005C4207"/>
    <w:rsid w:val="005E44F5"/>
    <w:rsid w:val="005F4345"/>
    <w:rsid w:val="00600AF3"/>
    <w:rsid w:val="00603492"/>
    <w:rsid w:val="00610D09"/>
    <w:rsid w:val="006166A8"/>
    <w:rsid w:val="00622CC1"/>
    <w:rsid w:val="00632C94"/>
    <w:rsid w:val="006556FA"/>
    <w:rsid w:val="0065774C"/>
    <w:rsid w:val="006601CA"/>
    <w:rsid w:val="0066689F"/>
    <w:rsid w:val="00680E8A"/>
    <w:rsid w:val="006A79C9"/>
    <w:rsid w:val="006B165C"/>
    <w:rsid w:val="006C2591"/>
    <w:rsid w:val="006F00AA"/>
    <w:rsid w:val="006F3789"/>
    <w:rsid w:val="00725E42"/>
    <w:rsid w:val="00740F8C"/>
    <w:rsid w:val="00751B29"/>
    <w:rsid w:val="00754CF8"/>
    <w:rsid w:val="007630A9"/>
    <w:rsid w:val="007E7450"/>
    <w:rsid w:val="00817B27"/>
    <w:rsid w:val="0082089F"/>
    <w:rsid w:val="00825C34"/>
    <w:rsid w:val="008324F3"/>
    <w:rsid w:val="00860109"/>
    <w:rsid w:val="00896A9C"/>
    <w:rsid w:val="008C299B"/>
    <w:rsid w:val="008E1556"/>
    <w:rsid w:val="0090344E"/>
    <w:rsid w:val="0090728F"/>
    <w:rsid w:val="0092042A"/>
    <w:rsid w:val="00925301"/>
    <w:rsid w:val="00934A0B"/>
    <w:rsid w:val="00943244"/>
    <w:rsid w:val="0094341D"/>
    <w:rsid w:val="009A5146"/>
    <w:rsid w:val="009B6AF4"/>
    <w:rsid w:val="009D411E"/>
    <w:rsid w:val="009D5A0B"/>
    <w:rsid w:val="009F3426"/>
    <w:rsid w:val="009F3A07"/>
    <w:rsid w:val="00A14DBC"/>
    <w:rsid w:val="00A61232"/>
    <w:rsid w:val="00A7161E"/>
    <w:rsid w:val="00A95A7D"/>
    <w:rsid w:val="00AB17FF"/>
    <w:rsid w:val="00AD4A51"/>
    <w:rsid w:val="00AD5618"/>
    <w:rsid w:val="00AE628C"/>
    <w:rsid w:val="00AE740A"/>
    <w:rsid w:val="00B444FB"/>
    <w:rsid w:val="00B6784D"/>
    <w:rsid w:val="00BB29D5"/>
    <w:rsid w:val="00BB3D5E"/>
    <w:rsid w:val="00BE0B6E"/>
    <w:rsid w:val="00BE6452"/>
    <w:rsid w:val="00BE7112"/>
    <w:rsid w:val="00C26096"/>
    <w:rsid w:val="00C35F4D"/>
    <w:rsid w:val="00C36929"/>
    <w:rsid w:val="00C4214F"/>
    <w:rsid w:val="00C746ED"/>
    <w:rsid w:val="00C762CC"/>
    <w:rsid w:val="00C8162F"/>
    <w:rsid w:val="00C84B36"/>
    <w:rsid w:val="00C95E30"/>
    <w:rsid w:val="00CA127B"/>
    <w:rsid w:val="00CD0C7B"/>
    <w:rsid w:val="00CD4A92"/>
    <w:rsid w:val="00D373A1"/>
    <w:rsid w:val="00D4017E"/>
    <w:rsid w:val="00D42313"/>
    <w:rsid w:val="00D50579"/>
    <w:rsid w:val="00D53760"/>
    <w:rsid w:val="00D60312"/>
    <w:rsid w:val="00D67C27"/>
    <w:rsid w:val="00D86150"/>
    <w:rsid w:val="00DB01B1"/>
    <w:rsid w:val="00DB7835"/>
    <w:rsid w:val="00DE03B9"/>
    <w:rsid w:val="00E10C13"/>
    <w:rsid w:val="00E3299A"/>
    <w:rsid w:val="00E33050"/>
    <w:rsid w:val="00E5087D"/>
    <w:rsid w:val="00E94134"/>
    <w:rsid w:val="00EB26C9"/>
    <w:rsid w:val="00EB46D0"/>
    <w:rsid w:val="00EC0BB9"/>
    <w:rsid w:val="00EC33AE"/>
    <w:rsid w:val="00EF415F"/>
    <w:rsid w:val="00F01F26"/>
    <w:rsid w:val="00F0655F"/>
    <w:rsid w:val="00F06698"/>
    <w:rsid w:val="00F15B25"/>
    <w:rsid w:val="00F31DD0"/>
    <w:rsid w:val="00F50AF7"/>
    <w:rsid w:val="00F54937"/>
    <w:rsid w:val="00F55631"/>
    <w:rsid w:val="00F724C1"/>
    <w:rsid w:val="00F83DCC"/>
    <w:rsid w:val="00FA4D59"/>
    <w:rsid w:val="00FB32C6"/>
    <w:rsid w:val="00FC641E"/>
    <w:rsid w:val="00FD1881"/>
    <w:rsid w:val="00FE17A4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57BA09"/>
  <w15:docId w15:val="{166E6CDC-C83F-402B-BB99-14245BD7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ADE"/>
  </w:style>
  <w:style w:type="paragraph" w:styleId="a5">
    <w:name w:val="footer"/>
    <w:basedOn w:val="a"/>
    <w:link w:val="a6"/>
    <w:uiPriority w:val="99"/>
    <w:unhideWhenUsed/>
    <w:rsid w:val="001F6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F2D6-B9ED-44D0-B0C8-9CE44888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i</dc:creator>
  <cp:keywords/>
  <dc:description/>
  <cp:lastModifiedBy>江本 薫</cp:lastModifiedBy>
  <cp:revision>1</cp:revision>
  <cp:lastPrinted>2019-10-04T00:18:00Z</cp:lastPrinted>
  <dcterms:created xsi:type="dcterms:W3CDTF">2018-01-04T02:55:00Z</dcterms:created>
  <dcterms:modified xsi:type="dcterms:W3CDTF">2019-10-05T00:06:00Z</dcterms:modified>
</cp:coreProperties>
</file>